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B95B89D" w14:textId="3F2AAEAD" w:rsidR="00E20C85" w:rsidRDefault="00583FE9" w:rsidP="00732607">
      <w:pPr>
        <w:spacing w:after="0" w:line="264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583FE9">
        <w:rPr>
          <w:rFonts w:ascii="Calibri" w:eastAsia="Times New Roman" w:hAnsi="Calibri" w:cs="Calibri"/>
          <w:b/>
          <w:sz w:val="24"/>
          <w:lang w:eastAsia="pl-PL"/>
        </w:rPr>
        <w:t>„Zakup i dostawa agregatów do stacji uzdatniania wody w Gminie Wińsko”</w:t>
      </w:r>
    </w:p>
    <w:p w14:paraId="637BFD6F" w14:textId="77777777" w:rsidR="00583FE9" w:rsidRDefault="00583FE9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lastRenderedPageBreak/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4D60C7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4D60C7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4D60C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D60C7">
        <w:rPr>
          <w:rFonts w:ascii="Arial" w:eastAsia="Calibri" w:hAnsi="Arial" w:cs="Arial"/>
          <w:sz w:val="21"/>
          <w:szCs w:val="21"/>
        </w:rPr>
        <w:t>z dnia 13 kwietnia 2022 r.</w:t>
      </w:r>
      <w:r w:rsidRPr="004D60C7">
        <w:rPr>
          <w:rFonts w:ascii="Arial" w:eastAsia="Calibri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D60C7">
        <w:rPr>
          <w:rFonts w:ascii="Arial" w:eastAsia="Calibri" w:hAnsi="Arial" w:cs="Arial"/>
          <w:iCs/>
          <w:sz w:val="21"/>
          <w:szCs w:val="21"/>
        </w:rPr>
        <w:t>(Dz. U. poz. 835)</w:t>
      </w:r>
      <w:r w:rsidRPr="004D60C7">
        <w:rPr>
          <w:rFonts w:ascii="Arial" w:eastAsia="Calibri" w:hAnsi="Arial" w:cs="Arial"/>
          <w:i/>
          <w:iCs/>
          <w:sz w:val="21"/>
          <w:szCs w:val="21"/>
          <w:vertAlign w:val="superscript"/>
        </w:rPr>
        <w:footnoteReference w:id="1"/>
      </w:r>
      <w:r w:rsidRPr="004D60C7">
        <w:rPr>
          <w:rFonts w:ascii="Arial" w:eastAsia="Calibri" w:hAnsi="Arial" w:cs="Arial"/>
          <w:i/>
          <w:iCs/>
          <w:sz w:val="21"/>
          <w:szCs w:val="21"/>
        </w:rPr>
        <w:t>.</w:t>
      </w:r>
      <w:r w:rsidRPr="004D60C7">
        <w:rPr>
          <w:rFonts w:ascii="Arial" w:eastAsia="Calibri" w:hAnsi="Arial" w:cs="Arial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836CE8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FF831" w14:textId="77777777" w:rsidR="004F59E9" w:rsidRDefault="004F59E9" w:rsidP="0038231F">
      <w:pPr>
        <w:spacing w:after="0" w:line="240" w:lineRule="auto"/>
      </w:pPr>
      <w:r>
        <w:separator/>
      </w:r>
    </w:p>
  </w:endnote>
  <w:endnote w:type="continuationSeparator" w:id="0">
    <w:p w14:paraId="6204F6B8" w14:textId="77777777" w:rsidR="004F59E9" w:rsidRDefault="004F59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2B5E71" w14:textId="56BCB534" w:rsidR="00F17C56" w:rsidRPr="009A1E32" w:rsidRDefault="00F17C56" w:rsidP="00F17C56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6C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36C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0A55D" w14:textId="65AB5774" w:rsidR="00F17C56" w:rsidRPr="009A1E32" w:rsidRDefault="00F17C56" w:rsidP="00F17C56">
    <w:pPr>
      <w:tabs>
        <w:tab w:val="center" w:pos="4536"/>
        <w:tab w:val="right" w:pos="9072"/>
      </w:tabs>
      <w:rPr>
        <w:color w:val="FF0000"/>
      </w:rPr>
    </w:pPr>
  </w:p>
  <w:p w14:paraId="1E7CDADD" w14:textId="77777777" w:rsidR="00F17C56" w:rsidRDefault="00F17C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7C67" w14:textId="77777777" w:rsidR="004F59E9" w:rsidRDefault="004F59E9" w:rsidP="0038231F">
      <w:pPr>
        <w:spacing w:after="0" w:line="240" w:lineRule="auto"/>
      </w:pPr>
      <w:r>
        <w:separator/>
      </w:r>
    </w:p>
  </w:footnote>
  <w:footnote w:type="continuationSeparator" w:id="0">
    <w:p w14:paraId="6F2D7C9C" w14:textId="77777777" w:rsidR="004F59E9" w:rsidRDefault="004F59E9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F4CD6" w14:textId="77777777" w:rsidR="00583FE9" w:rsidRPr="00583FE9" w:rsidRDefault="00583FE9" w:rsidP="00583FE9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583FE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509CD35" wp14:editId="2412436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83FE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0288" behindDoc="1" locked="0" layoutInCell="1" allowOverlap="1" wp14:anchorId="6BB13F8D" wp14:editId="09E002B5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83FE9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583FE9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09A37CCC" w14:textId="77777777" w:rsidR="00583FE9" w:rsidRPr="00583FE9" w:rsidRDefault="00583FE9" w:rsidP="00583FE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583FE9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5FF7436C" w14:textId="77777777" w:rsidR="00583FE9" w:rsidRPr="00583FE9" w:rsidRDefault="00583FE9" w:rsidP="00583FE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583FE9">
      <w:rPr>
        <w:rFonts w:ascii="Calibri Light" w:eastAsia="Calibri" w:hAnsi="Calibri Light" w:cs="Calibri Light"/>
        <w:szCs w:val="20"/>
        <w:lang w:eastAsia="pl-PL"/>
      </w:rPr>
      <w:t>56-160 Wińsko</w:t>
    </w:r>
  </w:p>
  <w:p w14:paraId="2BE2719C" w14:textId="77777777" w:rsidR="00583FE9" w:rsidRPr="00583FE9" w:rsidRDefault="00583FE9" w:rsidP="00583FE9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583FE9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292D2C50" w14:textId="77777777" w:rsidR="00583FE9" w:rsidRPr="00583FE9" w:rsidRDefault="00583FE9" w:rsidP="00583FE9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583FE9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2250"/>
    <w:rsid w:val="000D589A"/>
    <w:rsid w:val="000D73C4"/>
    <w:rsid w:val="000E4D37"/>
    <w:rsid w:val="000F1229"/>
    <w:rsid w:val="000F2452"/>
    <w:rsid w:val="000F4C8A"/>
    <w:rsid w:val="0010384A"/>
    <w:rsid w:val="00103B61"/>
    <w:rsid w:val="00104886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D6FEB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32AD"/>
    <w:rsid w:val="003B690E"/>
    <w:rsid w:val="003B6F94"/>
    <w:rsid w:val="003C134F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50FA9"/>
    <w:rsid w:val="004630EA"/>
    <w:rsid w:val="00466838"/>
    <w:rsid w:val="004761C6"/>
    <w:rsid w:val="00484F88"/>
    <w:rsid w:val="004B00A9"/>
    <w:rsid w:val="004C43B8"/>
    <w:rsid w:val="004D60C7"/>
    <w:rsid w:val="004E1457"/>
    <w:rsid w:val="004F23F7"/>
    <w:rsid w:val="004F3005"/>
    <w:rsid w:val="004F59E9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83FE9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C6D27"/>
    <w:rsid w:val="007D6FBE"/>
    <w:rsid w:val="007E25BD"/>
    <w:rsid w:val="007E2F69"/>
    <w:rsid w:val="007E7DC6"/>
    <w:rsid w:val="00804F07"/>
    <w:rsid w:val="00820D76"/>
    <w:rsid w:val="00830AB1"/>
    <w:rsid w:val="00836CE8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173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5ED7"/>
    <w:rsid w:val="00A776FE"/>
    <w:rsid w:val="00AB39E6"/>
    <w:rsid w:val="00AB5E32"/>
    <w:rsid w:val="00AB71A8"/>
    <w:rsid w:val="00AC7A22"/>
    <w:rsid w:val="00AD2E38"/>
    <w:rsid w:val="00AE6FF2"/>
    <w:rsid w:val="00AE70DA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0C85"/>
    <w:rsid w:val="00E21B42"/>
    <w:rsid w:val="00E27BA9"/>
    <w:rsid w:val="00E30517"/>
    <w:rsid w:val="00E42CC3"/>
    <w:rsid w:val="00E55512"/>
    <w:rsid w:val="00E82E55"/>
    <w:rsid w:val="00E866C7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51CF"/>
    <w:rsid w:val="00EE7725"/>
    <w:rsid w:val="00EF741B"/>
    <w:rsid w:val="00EF74CA"/>
    <w:rsid w:val="00F014B6"/>
    <w:rsid w:val="00F053EC"/>
    <w:rsid w:val="00F17C56"/>
    <w:rsid w:val="00F2074D"/>
    <w:rsid w:val="00F33AC3"/>
    <w:rsid w:val="00F365F2"/>
    <w:rsid w:val="00F53E98"/>
    <w:rsid w:val="00F54300"/>
    <w:rsid w:val="00F54680"/>
    <w:rsid w:val="00F74C29"/>
    <w:rsid w:val="00F76E73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51F0-305C-468F-ADFD-821342A4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4</cp:revision>
  <cp:lastPrinted>2023-11-10T13:27:00Z</cp:lastPrinted>
  <dcterms:created xsi:type="dcterms:W3CDTF">2021-05-13T13:13:00Z</dcterms:created>
  <dcterms:modified xsi:type="dcterms:W3CDTF">2023-11-10T13:27:00Z</dcterms:modified>
</cp:coreProperties>
</file>